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w:rsidR="00A44B06" w:rsidP="499F2AC6" w:rsidRDefault="009541E4" w14:paraId="7EBE0248" w14:noSpellErr="1" w14:textId="7CCC5F5B">
      <w:pPr>
        <w:pStyle w:val="Titre"/>
        <w:jc w:val="center"/>
        <w:rPr>
          <w:lang w:val="en-US"/>
        </w:rPr>
      </w:pPr>
      <w:r w:rsidRPr="7CCC5F5B" w:rsidR="7CCC5F5B">
        <w:rPr>
          <w:sz w:val="52"/>
          <w:szCs w:val="52"/>
          <w:lang w:val="en-US"/>
        </w:rPr>
        <w:t>AT&amp;T Service Specification</w:t>
      </w:r>
    </w:p>
    <w:p w:rsidR="00A44B06" w:rsidP="499F2AC6" w:rsidRDefault="009541E4" w14:paraId="499F2AC6" w14:textId="677FA862">
      <w:pPr>
        <w:pStyle w:val="Normal"/>
        <w:jc w:val="center"/>
      </w:pPr>
      <w:r w:rsidRPr="677FA862" w:rsidR="677FA862">
        <w:rPr>
          <w:sz w:val="36"/>
          <w:szCs w:val="36"/>
          <w:lang w:val="en-US"/>
        </w:rPr>
        <w:t xml:space="preserve">Service: </w:t>
      </w:r>
      <w:r w:rsidRPr="677FA862" w:rsidR="677FA862">
        <w:rPr>
          <w:sz w:val="36"/>
          <w:szCs w:val="36"/>
        </w:rPr>
        <w:t>[onshow.</w:t>
      </w:r>
      <w:r w:rsidRPr="677FA862" w:rsidR="677FA862">
        <w:rPr>
          <w:sz w:val="36"/>
          <w:szCs w:val="36"/>
        </w:rPr>
        <w:t>api</w:t>
      </w:r>
      <w:r w:rsidRPr="677FA862" w:rsidR="677FA862">
        <w:rPr>
          <w:sz w:val="36"/>
          <w:szCs w:val="36"/>
        </w:rPr>
        <w:t>name]</w:t>
      </w:r>
    </w:p>
    <w:p w:rsidR="00A44B06" w:rsidP="499F2AC6" w:rsidRDefault="009541E4" w14:paraId="2447D1A0" w14:noSpellErr="1" w14:textId="40881E4E">
      <w:pPr>
        <w:pStyle w:val="Normal"/>
        <w:jc w:val="center"/>
      </w:pPr>
      <w:r w:rsidRPr="40881E4E" w:rsidR="40881E4E">
        <w:rPr>
          <w:lang w:val="en-US"/>
        </w:rPr>
        <w:t>REST Oper</w:t>
      </w:r>
      <w:r w:rsidRPr="40881E4E" w:rsidR="40881E4E">
        <w:rPr>
          <w:lang w:val="en-US"/>
        </w:rPr>
        <w:t>a</w:t>
      </w:r>
      <w:r w:rsidRPr="40881E4E" w:rsidR="40881E4E">
        <w:rPr>
          <w:lang w:val="en-US"/>
        </w:rPr>
        <w:t>tion</w:t>
      </w:r>
      <w:r w:rsidRPr="40881E4E" w:rsidR="40881E4E">
        <w:rPr>
          <w:lang w:val="en-US"/>
        </w:rPr>
        <w:t xml:space="preserve"> Summary</w:t>
      </w:r>
    </w:p>
    <w:p w:rsidR="00A44B06" w:rsidP="499F2AC6" w:rsidRDefault="009541E4" w14:paraId="28C0813A" w14:noSpellErr="1" w14:textId="5B2EDAE0">
      <w:pPr>
        <w:pStyle w:val="Normal"/>
        <w:jc w:val="right"/>
      </w:pPr>
      <w:r w:rsidRPr="499F2AC6" w:rsidR="499F2AC6">
        <w:rPr>
          <w:sz w:val="16"/>
          <w:szCs w:val="16"/>
          <w:lang w:val="en-US"/>
        </w:rPr>
        <w:t xml:space="preserve">The current document has been generated at </w:t>
      </w:r>
      <w:r w:rsidRPr="499F2AC6" w:rsidR="499F2AC6">
        <w:rPr>
          <w:noProof/>
          <w:sz w:val="16"/>
          <w:szCs w:val="16"/>
          <w:lang w:val="en-US"/>
        </w:rPr>
        <w:t>[onshow..now;frm=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yyyy-mm-dd hh:nn:ss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]</w:t>
      </w:r>
      <w:r>
        <w:br/>
      </w:r>
      <w:r w:rsidRPr="499F2AC6" w:rsidR="499F2AC6">
        <w:rPr>
          <w:sz w:val="16"/>
          <w:szCs w:val="16"/>
          <w:lang w:val="en-US"/>
        </w:rPr>
        <w:t xml:space="preserve">PHP version: </w:t>
      </w:r>
      <w:r w:rsidRPr="499F2AC6" w:rsidR="499F2AC6">
        <w:rPr>
          <w:noProof/>
          <w:sz w:val="16"/>
          <w:szCs w:val="16"/>
          <w:lang w:val="en-US"/>
        </w:rPr>
        <w:t>[onshow..cst.PHP_VERSION]</w:t>
      </w:r>
      <w:r>
        <w:br/>
      </w:r>
      <w:r w:rsidRPr="499F2AC6" w:rsidR="499F2AC6">
        <w:rPr>
          <w:sz w:val="16"/>
          <w:szCs w:val="16"/>
          <w:lang w:val="en-US"/>
        </w:rPr>
        <w:t xml:space="preserve">TBS version: </w:t>
      </w:r>
      <w:r w:rsidRPr="499F2AC6" w:rsidR="499F2AC6">
        <w:rPr>
          <w:noProof/>
          <w:sz w:val="16"/>
          <w:szCs w:val="16"/>
          <w:lang w:val="en-US"/>
        </w:rPr>
        <w:t>[onshow..version]</w:t>
      </w:r>
    </w:p>
    <w:p w:rsidR="499F2AC6" w:rsidP="499F2AC6" w:rsidRDefault="499F2AC6" w14:paraId="315CDDA2" w14:noSpellErr="1" w14:textId="3BC13BFF">
      <w:pPr>
        <w:pStyle w:val="Titre2"/>
        <w:numPr>
          <w:ilvl w:val="0"/>
          <w:numId w:val="15"/>
        </w:numPr>
      </w:pPr>
      <w:r w:rsidRPr="499F2AC6" w:rsidR="499F2AC6">
        <w:rPr>
          <w:noProof/>
          <w:lang w:val="en-US"/>
        </w:rPr>
        <w:t>RESTful Web Service Definition</w:t>
      </w:r>
    </w:p>
    <w:p w:rsidR="499F2AC6" w:rsidP="1912EEE7" w:rsidRDefault="499F2AC6" w14:paraId="1912EEE7" w14:textId="12C36D7A">
      <w:pPr>
        <w:pStyle w:val="Normal"/>
        <w:numPr>
          <w:ilvl w:val="1"/>
          <w:numId w:val="15"/>
        </w:numPr>
      </w:pPr>
      <w:r w:rsidR="12C36D7A">
        <w:rPr/>
        <w:t>API Version Status</w:t>
      </w:r>
    </w:p>
    <w:tbl>
      <w:tblPr>
        <w:tblStyle w:val="Grilledutableau"/>
        <w:tblW w:w="0" w:type="auto"/>
        <w:tblInd w:w="0" w:type="dxa"/>
      </w:tblPr>
      <w:tblGrid>
        <w:gridCol w:w="3023"/>
        <w:gridCol w:w="3023"/>
        <w:gridCol w:w="3023"/>
      </w:tblGrid>
      <w:tr w:rsidR="12C36D7A" w:rsidTr="711E99CF" w14:paraId="12C36D7A">
        <w:tc>
          <w:tcPr>
            <w:tcW w:w="3023" w:type="dxa"/>
          </w:tcPr>
          <w:p w:rsidR="12C36D7A" w:rsidP="12C36D7A" w:rsidRDefault="12C36D7A" w14:paraId="72E1810E" w14:textId="466345B2">
            <w:pPr>
              <w:pStyle w:val="Normal"/>
            </w:pPr>
            <w:r w:rsidR="12C36D7A">
              <w:rPr/>
              <w:t>API name</w:t>
            </w:r>
          </w:p>
        </w:tc>
        <w:tc>
          <w:tcPr>
            <w:tcW w:w="3023" w:type="dxa"/>
          </w:tcPr>
          <w:p w:rsidR="12C36D7A" w:rsidRDefault="12C36D7A" w14:paraId="797290F3" w14:noSpellErr="1" w14:textId="72E1810E">
            <w:r w:rsidR="12C36D7A">
              <w:rPr/>
              <w:t>Version</w:t>
            </w:r>
          </w:p>
        </w:tc>
        <w:tc>
          <w:tcPr>
            <w:tcW w:w="3023" w:type="dxa"/>
          </w:tcPr>
          <w:p w:rsidR="12C36D7A" w:rsidP="12C36D7A" w:rsidRDefault="12C36D7A" w14:paraId="5CA4ADBA" w14:textId="797290F3">
            <w:pPr>
              <w:pStyle w:val="Normal"/>
            </w:pPr>
            <w:r w:rsidR="12C36D7A">
              <w:rPr/>
              <w:t>Status</w:t>
            </w:r>
          </w:p>
        </w:tc>
      </w:tr>
      <w:tr w:rsidR="12C36D7A" w:rsidTr="711E99CF" w14:paraId="466345B2">
        <w:tc>
          <w:tcPr>
            <w:tcW w:w="3023" w:type="dxa"/>
          </w:tcPr>
          <w:p w:rsidR="677FA862" w:rsidP="677FA862" w:rsidRDefault="677FA862" w14:textId="05201675" w14:paraId="7490C5C3">
            <w:pPr>
              <w:pStyle w:val="Paragraphedeliste"/>
            </w:pPr>
            <w:r w:rsidRPr="677FA862" w:rsidR="677FA862">
              <w:rPr>
                <w:sz w:val="24"/>
                <w:szCs w:val="24"/>
                <w:lang w:val="en-US"/>
              </w:rPr>
              <w:t xml:space="preserve"> </w:t>
            </w:r>
            <w:r w:rsidRPr="677FA862" w:rsidR="677FA862">
              <w:rPr>
                <w:sz w:val="24"/>
                <w:szCs w:val="24"/>
              </w:rPr>
              <w:t>[onshow.</w:t>
            </w:r>
            <w:r w:rsidRPr="677FA862" w:rsidR="677FA862">
              <w:rPr>
                <w:sz w:val="24"/>
                <w:szCs w:val="24"/>
              </w:rPr>
              <w:t>api</w:t>
            </w:r>
            <w:r w:rsidRPr="677FA862" w:rsidR="677FA862">
              <w:rPr>
                <w:sz w:val="24"/>
                <w:szCs w:val="24"/>
              </w:rPr>
              <w:t>name]</w:t>
            </w:r>
          </w:p>
        </w:tc>
        <w:tc>
          <w:tcPr>
            <w:tcW w:w="3023" w:type="dxa"/>
          </w:tcPr>
          <w:p w:rsidR="711E99CF" w:rsidP="711E99CF" w:rsidRDefault="711E99CF" w14:textId="711E99CF" w14:paraId="6139C793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version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:rsidR="711E99CF" w:rsidP="711E99CF" w:rsidRDefault="711E99CF" w14:textId="27754AD1" w14:paraId="132D40EB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status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</w:tr>
    </w:tbl>
    <w:p w:rsidR="499F2AC6" w:rsidP="1912EEE7" w:rsidRDefault="499F2AC6" w14:paraId="5B2EDAE0" w14:noSpellErr="1" w14:textId="132D40EB">
      <w:pPr>
        <w:pStyle w:val="Normal"/>
        <w:numPr>
          <w:ilvl w:val="1"/>
          <w:numId w:val="15"/>
        </w:numPr>
      </w:pPr>
      <w:r w:rsidRPr="12C36D7A" w:rsidR="12C36D7A">
        <w:rPr>
          <w:noProof/>
          <w:lang w:val="en-US"/>
        </w:rPr>
        <w:t>REST Operation Summary</w:t>
      </w:r>
    </w:p>
    <w:tbl>
      <w:tblPr>
        <w:tblStyle w:val="Grilledutableau"/>
        <w:tblW w:w="0" w:type="auto"/>
        <w:tblInd w:w="0" w:type="dxa"/>
      </w:tblPr>
      <w:tblGrid>
        <w:gridCol w:w="2268"/>
        <w:gridCol w:w="2268"/>
        <w:gridCol w:w="2268"/>
        <w:gridCol w:w="2268"/>
      </w:tblGrid>
      <w:tr w:rsidR="12C36D7A" w:rsidTr="22BDF37F" w14:paraId="594B1F11">
        <w:tc>
          <w:tcPr>
            <w:tcW w:w="2268" w:type="dxa"/>
          </w:tcPr>
          <w:p w:rsidR="12C36D7A" w:rsidP="12C36D7A" w:rsidRDefault="12C36D7A" w14:paraId="5C7DB400" w14:noSpellErr="1" w14:textId="594B1F11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Name</w:t>
            </w:r>
          </w:p>
        </w:tc>
        <w:tc>
          <w:tcPr>
            <w:tcW w:w="2268" w:type="dxa"/>
          </w:tcPr>
          <w:p w:rsidR="12C36D7A" w:rsidP="12C36D7A" w:rsidRDefault="12C36D7A" w14:paraId="6324B777" w14:noSpellErr="1" w14:textId="63FD6FA3">
            <w:pPr>
              <w:pStyle w:val="Normal"/>
            </w:pPr>
            <w:r w:rsidRPr="12C36D7A" w:rsidR="12C36D7A">
              <w:rPr>
                <w:noProof/>
                <w:lang w:val="en-US"/>
              </w:rPr>
              <w:t xml:space="preserve">Resource URL </w:t>
            </w:r>
          </w:p>
        </w:tc>
        <w:tc>
          <w:tcPr>
            <w:tcW w:w="2268" w:type="dxa"/>
          </w:tcPr>
          <w:p w:rsidR="12C36D7A" w:rsidP="12C36D7A" w:rsidRDefault="12C36D7A" w14:paraId="5A14CFAC" w14:noSpellErr="1" w14:textId="5C7DB400">
            <w:pPr>
              <w:pStyle w:val="Normal"/>
            </w:pPr>
            <w:r w:rsidRPr="12C36D7A" w:rsidR="12C36D7A">
              <w:rPr>
                <w:noProof/>
                <w:lang w:val="en-US"/>
              </w:rPr>
              <w:t>HTTP Verb</w:t>
            </w:r>
          </w:p>
        </w:tc>
        <w:tc>
          <w:tcPr>
            <w:tcW w:w="2268" w:type="dxa"/>
          </w:tcPr>
          <w:p w:rsidR="12C36D7A" w:rsidP="12C36D7A" w:rsidRDefault="12C36D7A" w14:paraId="5FCC8F2D" w14:noSpellErr="1" w14:textId="6324B777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Type</w:t>
            </w:r>
          </w:p>
        </w:tc>
      </w:tr>
      <w:tr w:rsidR="12C36D7A" w:rsidTr="22BDF37F" w14:paraId="63FD6FA3">
        <w:tc>
          <w:tcPr>
            <w:tcW w:w="2268" w:type="dxa"/>
          </w:tcPr>
          <w:p w:rsidR="12C36D7A" w:rsidRDefault="12C36D7A" w14:paraId="74531C67" w14:textId="22BDF37F">
            <w:r w:rsidRPr="22BDF37F" w:rsidR="22BDF37F">
              <w:rPr>
                <w:rFonts w:ascii="Calibri" w:hAnsi="Calibri" w:eastAsia="Calibri" w:cs="Calibri"/>
                <w:sz w:val="22"/>
                <w:szCs w:val="22"/>
              </w:rPr>
              <w:t>[a.</w:t>
            </w:r>
            <w:r w:rsidRPr="22BDF37F" w:rsidR="22BDF37F">
              <w:rPr>
                <w:rFonts w:ascii="Calibri" w:hAnsi="Calibri" w:eastAsia="Calibri" w:cs="Calibri"/>
                <w:sz w:val="22"/>
                <w:szCs w:val="22"/>
              </w:rPr>
              <w:t>op</w:t>
            </w:r>
            <w:r w:rsidRPr="22BDF37F" w:rsidR="22BDF37F">
              <w:rPr>
                <w:rFonts w:ascii="Calibri" w:hAnsi="Calibri" w:eastAsia="Calibri" w:cs="Calibri"/>
                <w:sz w:val="22"/>
                <w:szCs w:val="22"/>
              </w:rPr>
              <w:t xml:space="preserve">name] </w:t>
            </w:r>
          </w:p>
        </w:tc>
        <w:tc>
          <w:tcPr>
            <w:tcW w:w="2268" w:type="dxa"/>
          </w:tcPr>
          <w:p w:rsidR="12C36D7A" w:rsidRDefault="12C36D7A" w14:paraId="45DD830A" w14:noSpellErr="1" w14:textId="5FCC8F2D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url</w:t>
            </w:r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:rsidR="12C36D7A" w:rsidRDefault="12C36D7A" w14:paraId="1C588B2F" w14:textId="74531C67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verb]</w:t>
            </w:r>
          </w:p>
        </w:tc>
        <w:tc>
          <w:tcPr>
            <w:tcW w:w="2268" w:type="dxa"/>
          </w:tcPr>
          <w:p w:rsidR="12C36D7A" w:rsidRDefault="12C36D7A" w14:paraId="5FE004D1" w14:textId="45DD830A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type]</w:t>
            </w:r>
          </w:p>
        </w:tc>
      </w:tr>
    </w:tbl>
    <w:p w:rsidR="12C36D7A" w:rsidP="12C36D7A" w:rsidRDefault="12C36D7A" w14:paraId="04F0E2F2" w14:textId="1C588B2F">
      <w:pPr>
        <w:pStyle w:val="Normal"/>
      </w:pPr>
    </w:p>
    <w:p w:rsidR="203A5A3A" w:rsidP="203A5A3A" w:rsidRDefault="203A5A3A" w14:paraId="203A5A3A" w14:textId="3E05C713">
      <w:pPr>
        <w:pStyle w:val="Paragraphedeliste"/>
        <w:numPr>
          <w:ilvl w:val="1"/>
          <w:numId w:val="15"/>
        </w:numPr>
      </w:pPr>
      <w:r w:rsidRPr="677FA862" w:rsidR="677FA862">
        <w:rPr>
          <w:noProof/>
          <w:lang w:val="en-US"/>
        </w:rPr>
        <w:t>Operation:</w:t>
      </w:r>
      <w:r w:rsidRPr="677FA862" w:rsidR="677FA862">
        <w:rPr>
          <w:noProof/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</w:rPr>
        <w:t>[onshow.</w:t>
      </w:r>
      <w:r w:rsidRPr="677FA862" w:rsidR="677FA862">
        <w:rPr>
          <w:sz w:val="24"/>
          <w:szCs w:val="24"/>
        </w:rPr>
        <w:t>api</w:t>
      </w:r>
      <w:r w:rsidRPr="677FA862" w:rsidR="677FA862">
        <w:rPr>
          <w:sz w:val="24"/>
          <w:szCs w:val="24"/>
        </w:rPr>
        <w:t>name]</w:t>
      </w:r>
    </w:p>
    <w:p w:rsidR="499F2AC6" w:rsidP="499F2AC6" w:rsidRDefault="499F2AC6" w14:paraId="4911E5C0" w14:textId="4911E5C0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Functional Behavior</w:t>
      </w:r>
    </w:p>
    <w:p w:rsidR="499F2AC6" w:rsidP="499F2AC6" w:rsidRDefault="499F2AC6" w14:paraId="7B8C20B1" w14:textId="7B8C20B1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Call flow</w:t>
      </w:r>
    </w:p>
    <w:p w:rsidR="499F2AC6" w:rsidP="499F2AC6" w:rsidRDefault="499F2AC6" w14:paraId="34BFBEEF" w14:textId="34BFBEEF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Authentication and Authorization</w:t>
      </w:r>
    </w:p>
    <w:p w:rsidR="499F2AC6" w:rsidP="499F2AC6" w:rsidRDefault="499F2AC6" w14:paraId="22EF069C" w14:textId="22EF069C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Representation Formats</w:t>
      </w:r>
    </w:p>
    <w:p w:rsidR="1E33903B" w:rsidP="1E33903B" w:rsidRDefault="1E33903B" w14:paraId="1E33903B" w14:textId="4ECCA481">
      <w:pPr>
        <w:pStyle w:val="Paragraphedeliste"/>
        <w:numPr>
          <w:ilvl w:val="2"/>
          <w:numId w:val="15"/>
        </w:numPr>
      </w:pPr>
      <w:r w:rsidRPr="1E33903B" w:rsidR="1E33903B">
        <w:rPr>
          <w:rFonts w:ascii="Calibri" w:hAnsi="Calibri" w:eastAsia="Calibri" w:cs="Calibri"/>
          <w:sz w:val="22"/>
          <w:szCs w:val="22"/>
        </w:rPr>
        <w:t xml:space="preserve">Input </w:t>
      </w:r>
      <w:r w:rsidR="1E33903B">
        <w:rPr/>
        <w:t>Parameters</w:t>
      </w:r>
    </w:p>
    <w:p w:rsidR="499F2AC6" w:rsidP="499F2AC6" w:rsidRDefault="499F2AC6" w14:paraId="07A81012" w14:textId="07A81012">
      <w:pPr>
        <w:pStyle w:val="Paragraphedeliste"/>
        <w:numPr>
          <w:ilvl w:val="3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499F2AC6" w:rsidRDefault="499F2AC6" w14:paraId="70314D7E" w14:textId="7912F112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141BBCCB" w14:textId="13854263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B9AFCF" w14:textId="45B9AFCF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Output Parameters</w:t>
      </w:r>
    </w:p>
    <w:p w:rsidR="499F2AC6" w:rsidP="203A5A3A" w:rsidRDefault="499F2AC6" w14:paraId="7912F112" w14:textId="6AC4AEA4">
      <w:pPr>
        <w:pStyle w:val="Normal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203A5A3A" w:rsidRDefault="499F2AC6" w14:paraId="13854263" w14:textId="588C86EE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203A5A3A" w:rsidRDefault="499F2AC6" w14:paraId="6AC4AEA4" w14:textId="4FAE5A80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3B2B60" w14:textId="1BA4C1BA">
      <w:pPr>
        <w:pStyle w:val="Paragraphedeliste"/>
        <w:numPr>
          <w:ilvl w:val="2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HTTP Response Codes</w:t>
      </w:r>
    </w:p>
    <w:p w:rsidR="499F2AC6" w:rsidP="499F2AC6" w:rsidRDefault="499F2AC6" w14:paraId="373FCF4E" w14:noSpellErr="1" w14:textId="373FCF4E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ervice Exceptions</w:t>
      </w:r>
    </w:p>
    <w:p w:rsidR="499F2AC6" w:rsidP="499F2AC6" w:rsidRDefault="499F2AC6" w14:paraId="47E9249D" w14:textId="22BDD07C">
      <w:pPr>
        <w:pStyle w:val="Normal"/>
      </w:pPr>
    </w:p>
    <w:p w:rsidR="00A44B06" w:rsidP="009562BA" w:rsidRDefault="001F5CFD" w14:paraId="2D0BEFCD" w14:textId="17168ECF">
      <w:pPr>
        <w:pageBreakBefore/>
        <w:rPr>
          <w:rFonts w:asciiTheme="majorHAnsi" w:hAnsiTheme="majorHAnsi" w:eastAsiaTheme="majorEastAsia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M</w:t>
      </w: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erging data with a table</w:t>
      </w:r>
    </w:p>
    <w:p w:rsidRPr="006431A1" w:rsidR="009562BA" w:rsidP="009562BA" w:rsidRDefault="001F5CFD" w14:paraId="5BE2C1B0">
      <w:pPr>
        <w:pStyle w:val="Titre2"/>
        <w:rPr>
          <w:noProof/>
          <w:lang w:val="en-US"/>
        </w:rPr>
      </w:pPr>
      <w:r>
        <w:rPr>
          <w:noProof/>
          <w:lang w:val="en-US"/>
        </w:rPr>
        <w:t>M</w:t>
      </w:r>
      <w:r w:rsidR="00145D28">
        <w:rPr>
          <w:noProof/>
          <w:lang w:val="en-US"/>
        </w:rPr>
        <w:t>ergi</w:t>
      </w:r>
      <w:r w:rsidR="00F615BE">
        <w:rPr>
          <w:noProof/>
          <w:lang w:val="en-US"/>
        </w:rPr>
        <w:t>ng/</w:t>
      </w:r>
      <w:r w:rsidR="00145D28">
        <w:rPr>
          <w:noProof/>
          <w:lang w:val="en-US"/>
        </w:rPr>
        <w:t>delete bullets and num</w:t>
      </w:r>
      <w:r w:rsidR="008B3D53">
        <w:rPr>
          <w:noProof/>
          <w:lang w:val="en-US"/>
        </w:rPr>
        <w:t>b</w:t>
      </w:r>
      <w:r w:rsidR="00145D28">
        <w:rPr>
          <w:noProof/>
          <w:lang w:val="en-US"/>
        </w:rPr>
        <w:t>erin</w:t>
      </w:r>
      <w:r w:rsidR="002A318F">
        <w:rPr>
          <w:noProof/>
          <w:lang w:val="en-US"/>
        </w:rPr>
        <w:t>gs</w:t>
      </w:r>
    </w:p>
    <w:p w:rsidR="009562BA" w:rsidP="00D60FC9" w:rsidRDefault="00D60FC9" w14:paraId="3F53E03D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:rsidR="00D60FC9" w:rsidP="00D60FC9" w:rsidRDefault="00F615BE" w14:paraId="458C8F32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title is kept</w:t>
      </w:r>
      <w:r w:rsidRPr="00D60FC9" w:rsidR="00D60FC9">
        <w:rPr>
          <w:lang w:val="en-US"/>
        </w:rPr>
        <w:t xml:space="preserve"> </w:t>
      </w:r>
    </w:p>
    <w:p w:rsidR="00D60FC9" w:rsidP="00D60FC9" w:rsidRDefault="00F615BE" w14:paraId="2EBF5991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</w:t>
      </w:r>
      <w:r w:rsidR="00D60FC9">
        <w:rPr>
          <w:lang w:val="en-US"/>
        </w:rPr>
        <w:t>will be deleted</w:t>
      </w:r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onload;block</w:t>
      </w:r>
      <w:proofErr w:type="spellEnd"/>
      <w:r w:rsidR="00154E37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154E37">
        <w:rPr>
          <w:lang w:val="en-US"/>
        </w:rPr>
        <w:t>;when</w:t>
      </w:r>
      <w:proofErr w:type="spellEnd"/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var.x_delete</w:t>
      </w:r>
      <w:proofErr w:type="spellEnd"/>
      <w:r w:rsidR="00154E37">
        <w:rPr>
          <w:lang w:val="en-US"/>
        </w:rPr>
        <w:t>]=</w:t>
      </w:r>
      <w:r w:rsidR="00B76230">
        <w:rPr>
          <w:lang w:val="en-US"/>
        </w:rPr>
        <w:t>0</w:t>
      </w:r>
      <w:r w:rsidR="00154E37">
        <w:rPr>
          <w:lang w:val="en-US"/>
        </w:rPr>
        <w:t>]</w:t>
      </w:r>
    </w:p>
    <w:p w:rsidR="00D60FC9" w:rsidP="00D60FC9" w:rsidRDefault="00F615BE" w14:paraId="0DB6F607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B</w:t>
      </w:r>
      <w:r w:rsidR="00D60FC9">
        <w:rPr>
          <w:lang w:val="en-US"/>
        </w:rPr>
        <w:t>ut numbering will be automatically</w:t>
      </w:r>
      <w:r>
        <w:rPr>
          <w:lang w:val="en-US"/>
        </w:rPr>
        <w:t xml:space="preserve">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:rsidRPr="00D60FC9" w:rsidR="00D60FC9" w:rsidP="00D60FC9" w:rsidRDefault="00F615BE" w14:paraId="183ACE4D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D60FC9" w:rsidRDefault="00D60FC9" w14:paraId="6B9BE1F4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:rsidRPr="00D60FC9" w:rsidR="00D60FC9" w:rsidP="00D60FC9" w:rsidRDefault="00142FE0" w14:paraId="2A3B572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:rsidR="00D60FC9" w:rsidP="00D60FC9" w:rsidRDefault="00142FE0" w14:paraId="2F45DEB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4645E6">
        <w:rPr>
          <w:lang w:val="en-US"/>
        </w:rPr>
        <w:t>h</w:t>
      </w:r>
      <w:r>
        <w:rPr>
          <w:lang w:val="en-US"/>
        </w:rPr>
        <w:t xml:space="preserve">is one </w:t>
      </w:r>
      <w:r w:rsidR="00D60FC9">
        <w:rPr>
          <w:lang w:val="en-US"/>
        </w:rPr>
        <w:t>will be deleted</w:t>
      </w:r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onload;block</w:t>
      </w:r>
      <w:proofErr w:type="spellEnd"/>
      <w:r w:rsidR="00571030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571030">
        <w:rPr>
          <w:lang w:val="en-US"/>
        </w:rPr>
        <w:t>;when</w:t>
      </w:r>
      <w:proofErr w:type="spellEnd"/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var.x_delete</w:t>
      </w:r>
      <w:proofErr w:type="spellEnd"/>
      <w:r w:rsidR="00571030">
        <w:rPr>
          <w:lang w:val="en-US"/>
        </w:rPr>
        <w:t>]=</w:t>
      </w:r>
      <w:r w:rsidR="00B76230">
        <w:rPr>
          <w:lang w:val="en-US"/>
        </w:rPr>
        <w:t>0</w:t>
      </w:r>
      <w:r w:rsidR="00571030">
        <w:rPr>
          <w:lang w:val="en-US"/>
        </w:rPr>
        <w:t>]</w:t>
      </w:r>
    </w:p>
    <w:p w:rsidRPr="00D60FC9" w:rsidR="00D60FC9" w:rsidP="00D60FC9" w:rsidRDefault="00142FE0" w14:paraId="1434414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E33404" w:rsidRDefault="001F5CFD" w14:paraId="0F6C7635">
      <w:pPr>
        <w:pStyle w:val="Titre2"/>
        <w:rPr>
          <w:lang w:val="en-US"/>
        </w:rPr>
      </w:pPr>
      <w:r>
        <w:rPr>
          <w:noProof/>
          <w:lang w:val="en-US"/>
        </w:rPr>
        <w:t>M</w:t>
      </w:r>
      <w:proofErr w:type="spellStart"/>
      <w:r w:rsidR="00964893">
        <w:rPr>
          <w:lang w:val="en-US"/>
        </w:rPr>
        <w:t>erge</w:t>
      </w:r>
      <w:proofErr w:type="spellEnd"/>
      <w:r w:rsidR="00964893">
        <w:rPr>
          <w:lang w:val="en-US"/>
        </w:rPr>
        <w:t>/delete a part of the text</w:t>
      </w:r>
    </w:p>
    <w:p w:rsidR="00E33404" w:rsidP="00E33404" w:rsidRDefault="00E33404" w14:paraId="44CC0D81">
      <w:pPr>
        <w:rPr>
          <w:lang w:val="en-US"/>
        </w:rPr>
      </w:pPr>
      <w:r>
        <w:rPr>
          <w:lang w:val="en-US"/>
        </w:rPr>
        <w:t xml:space="preserve">As you can see, this </w:t>
      </w:r>
      <w:r w:rsidR="00402368">
        <w:rPr>
          <w:lang w:val="en-US"/>
        </w:rPr>
        <w:t xml:space="preserve">part of the </w:t>
      </w:r>
      <w:r>
        <w:rPr>
          <w:lang w:val="en-US"/>
        </w:rPr>
        <w:t xml:space="preserve">text </w:t>
      </w:r>
      <w:r w:rsidR="00402368">
        <w:rPr>
          <w:lang w:val="en-US"/>
        </w:rPr>
        <w:t>contains</w:t>
      </w:r>
      <w:r>
        <w:rPr>
          <w:lang w:val="en-US"/>
        </w:rPr>
        <w:t xml:space="preserve"> </w:t>
      </w:r>
      <w:r w:rsidR="00402368">
        <w:rPr>
          <w:lang w:val="en-US"/>
        </w:rPr>
        <w:t>three</w:t>
      </w:r>
      <w:r>
        <w:rPr>
          <w:lang w:val="en-US"/>
        </w:rPr>
        <w:t xml:space="preserve"> paragraphs, including the title.</w:t>
      </w:r>
    </w:p>
    <w:p w:rsidRPr="00E33404" w:rsidR="00E33404" w:rsidP="00E33404" w:rsidRDefault="00E33404" w14:paraId="44A77A2C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>
        <w:rPr>
          <w:lang w:val="en-US"/>
        </w:rPr>
        <w:t>+</w:t>
      </w:r>
      <w:r w:rsidR="00C448E7">
        <w:rPr>
          <w:lang w:val="en-US"/>
        </w:rPr>
        <w:t>tbs:p</w:t>
      </w:r>
      <w:proofErr w:type="spellEnd"/>
      <w:r>
        <w:rPr>
          <w:lang w:val="en-US"/>
        </w:rPr>
        <w:t>+(</w:t>
      </w:r>
      <w:proofErr w:type="spellStart"/>
      <w:r w:rsidR="00C448E7"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:rsidRPr="00DF19A5" w:rsidR="007418E9" w:rsidP="007418E9" w:rsidRDefault="001A459A" w14:paraId="60E9E4F7">
      <w:pPr>
        <w:pStyle w:val="Titre2"/>
        <w:rPr>
          <w:noProof/>
          <w:lang w:val="en-US"/>
        </w:rPr>
      </w:pPr>
      <w:r w:rsidRPr="00E14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5D578" wp14:editId="5D7AFF95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75041613" w:rsidR="00E143E4" w:rsidRDefault="00F055E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Pr="00F055E0">
                              <w:rPr>
                                <w:noProof/>
                                <w:lang w:val="en-US"/>
                              </w:rPr>
                              <w:t>mc:AlternateConten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3B27C6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filled="t" fillcolor="#b8cce4 [1300]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>
                <v:textbox>
                  <w:txbxContent>
                    <w:p w:rsidR="00E143E4" w:rsidRDefault="00F055E0" w14:paraId="3B19AE35">
                      <w:pPr>
                        <w:spacing w:after="0" w:line="288" w:lineRule="auto"/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Pr="00F055E0">
                        <w:rPr>
                          <w:noProof/>
                          <w:lang w:val="en-US"/>
                        </w:rPr>
                        <w:t>mc:AlternateContent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F5CFD">
        <w:rPr>
          <w:noProof/>
          <w:lang w:val="en-US"/>
        </w:rPr>
        <w:t>D</w:t>
      </w:r>
      <w:r w:rsidR="007418E9">
        <w:rPr>
          <w:noProof/>
          <w:lang w:val="en-US"/>
        </w:rPr>
        <w:t>elete a text box</w:t>
      </w:r>
    </w:p>
    <w:p w:rsidR="00143DD5" w:rsidP="006431A1" w:rsidRDefault="001F5CFD" w14:paraId="39674C62">
      <w:pPr>
        <w:pStyle w:val="Titre2"/>
        <w:rPr>
          <w:noProof/>
          <w:lang w:val="en-US"/>
        </w:rPr>
      </w:pPr>
      <w:r>
        <w:rPr>
          <w:noProof/>
          <w:lang w:val="en-US"/>
        </w:rPr>
        <w:t>D</w:t>
      </w:r>
      <w:r w:rsidR="00143DD5">
        <w:rPr>
          <w:noProof/>
          <w:lang w:val="en-US"/>
        </w:rPr>
        <w:t>elete comments</w:t>
      </w:r>
    </w:p>
    <w:p w:rsidRPr="00143DD5" w:rsidR="00143DD5" w:rsidP="00143DD5" w:rsidRDefault="00943E59" w14:paraId="3C0B937F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:rsidRPr="0084564C" w:rsidR="00A44B06" w:rsidRDefault="0084564C" w14:paraId="73F1FBC6" w14:textId="38339DD4">
      <w:pPr>
        <w:rPr>
          <w:i/>
          <w:color w:val="800000"/>
          <w:lang w:val="en-US"/>
        </w:rPr>
      </w:pPr>
    </w:p>
    <w:sectPr w:rsidRPr="0084564C" w:rsidR="00A44B06">
      <w:foot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Q" w:author="Qwerty" w:date="2011-08-29T22:45:00Z" w:id="0">
    <w:p w:rsidRPr="00943E59" w:rsidR="00943E59" w:rsidRDefault="00943E59" w14:paraId="4B48C63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943E59"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B" w:rsidRDefault="004D2B2B" w14:paraId="54E99115">
      <w:pPr>
        <w:spacing w:after="0" w:line="240" w:lineRule="auto"/>
      </w:pPr>
      <w:r>
        <w:separator/>
      </w:r>
    </w:p>
  </w:endnote>
  <w:endnote w:type="continuationSeparator" w:id="0">
    <w:p w:rsidR="004D2B2B" w:rsidRDefault="004D2B2B" w14:paraId="74FDE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06" w:rsidRDefault="009541E4" w14:paraId="0B49950A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B" w:rsidRDefault="004D2B2B" w14:paraId="6C7B146A">
      <w:pPr>
        <w:spacing w:after="0" w:line="240" w:lineRule="auto"/>
      </w:pPr>
      <w:r>
        <w:separator/>
      </w:r>
    </w:p>
  </w:footnote>
  <w:footnote w:type="continuationSeparator" w:id="0">
    <w:p w:rsidR="004D2B2B" w:rsidRDefault="004D2B2B" w14:paraId="1778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5">
    <w:abstractNumId w:val="13"/>
  </w: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0A6B26"/>
    <w:rsid w:val="000F2CC1"/>
    <w:rsid w:val="00142FE0"/>
    <w:rsid w:val="00143DD5"/>
    <w:rsid w:val="00145D28"/>
    <w:rsid w:val="00154E37"/>
    <w:rsid w:val="001A459A"/>
    <w:rsid w:val="001F5CFD"/>
    <w:rsid w:val="002A318F"/>
    <w:rsid w:val="002F5AA7"/>
    <w:rsid w:val="00301DC2"/>
    <w:rsid w:val="00320F71"/>
    <w:rsid w:val="003758A8"/>
    <w:rsid w:val="003941C1"/>
    <w:rsid w:val="003C4B1B"/>
    <w:rsid w:val="003C5B6C"/>
    <w:rsid w:val="00402368"/>
    <w:rsid w:val="004645E6"/>
    <w:rsid w:val="004D2B2B"/>
    <w:rsid w:val="004E1AE2"/>
    <w:rsid w:val="004F77C4"/>
    <w:rsid w:val="005241E0"/>
    <w:rsid w:val="0052661E"/>
    <w:rsid w:val="00553E3B"/>
    <w:rsid w:val="0056164F"/>
    <w:rsid w:val="00571030"/>
    <w:rsid w:val="00607476"/>
    <w:rsid w:val="006431A1"/>
    <w:rsid w:val="006622B5"/>
    <w:rsid w:val="00666298"/>
    <w:rsid w:val="00681818"/>
    <w:rsid w:val="00683B84"/>
    <w:rsid w:val="006F6209"/>
    <w:rsid w:val="00735A70"/>
    <w:rsid w:val="007418E9"/>
    <w:rsid w:val="007D5E56"/>
    <w:rsid w:val="007D60A7"/>
    <w:rsid w:val="00800A9A"/>
    <w:rsid w:val="00806571"/>
    <w:rsid w:val="0084564C"/>
    <w:rsid w:val="00860037"/>
    <w:rsid w:val="00867B7A"/>
    <w:rsid w:val="00887C7E"/>
    <w:rsid w:val="008B3D53"/>
    <w:rsid w:val="009336F1"/>
    <w:rsid w:val="00940268"/>
    <w:rsid w:val="00943E59"/>
    <w:rsid w:val="009541E4"/>
    <w:rsid w:val="009562BA"/>
    <w:rsid w:val="00964893"/>
    <w:rsid w:val="009726AB"/>
    <w:rsid w:val="009D70CD"/>
    <w:rsid w:val="00A1587C"/>
    <w:rsid w:val="00A4498A"/>
    <w:rsid w:val="00A44B06"/>
    <w:rsid w:val="00AA7EB1"/>
    <w:rsid w:val="00AC3214"/>
    <w:rsid w:val="00AD3803"/>
    <w:rsid w:val="00B42049"/>
    <w:rsid w:val="00B76230"/>
    <w:rsid w:val="00B9663E"/>
    <w:rsid w:val="00BB561D"/>
    <w:rsid w:val="00BC7525"/>
    <w:rsid w:val="00C21809"/>
    <w:rsid w:val="00C25259"/>
    <w:rsid w:val="00C448E7"/>
    <w:rsid w:val="00C46AD7"/>
    <w:rsid w:val="00C542B1"/>
    <w:rsid w:val="00C84D4A"/>
    <w:rsid w:val="00CC2AA0"/>
    <w:rsid w:val="00CC6EFB"/>
    <w:rsid w:val="00D24099"/>
    <w:rsid w:val="00D4180E"/>
    <w:rsid w:val="00D43939"/>
    <w:rsid w:val="00D53488"/>
    <w:rsid w:val="00D5493E"/>
    <w:rsid w:val="00D60FC9"/>
    <w:rsid w:val="00D77ECF"/>
    <w:rsid w:val="00DF19A5"/>
    <w:rsid w:val="00DF215A"/>
    <w:rsid w:val="00E143E4"/>
    <w:rsid w:val="00E33404"/>
    <w:rsid w:val="00E530C3"/>
    <w:rsid w:val="00EB3C35"/>
    <w:rsid w:val="00EE32A9"/>
    <w:rsid w:val="00EF629A"/>
    <w:rsid w:val="00F055E0"/>
    <w:rsid w:val="00F615BE"/>
    <w:rsid w:val="00FB5647"/>
    <w:rsid w:val="00FC5186"/>
    <w:rsid w:val="12C36D7A"/>
    <w:rsid w:val="1912EEE7"/>
    <w:rsid w:val="1E33903B"/>
    <w:rsid w:val="203A5A3A"/>
    <w:rsid w:val="22BDF37F"/>
    <w:rsid w:val="3BB82981"/>
    <w:rsid w:val="40881E4E"/>
    <w:rsid w:val="499F2AC6"/>
    <w:rsid w:val="59E86539"/>
    <w:rsid w:val="677FA862"/>
    <w:rsid w:val="711E99CF"/>
    <w:rsid w:val="7CC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8A7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6431A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re2Car" w:customStyle="1">
    <w:name w:val="Titre 2 Car"/>
    <w:basedOn w:val="Policepardfaut"/>
    <w:link w:val="Titre2"/>
    <w:rsid w:val="006431A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styleId="Titre3Car" w:customStyle="1">
    <w:name w:val="Titre 3 Car"/>
    <w:basedOn w:val="Policepardfaut"/>
    <w:link w:val="Titre3"/>
    <w:rsid w:val="00D60FC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omments" Target="comments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442-714E-4BD2-AE26-7FCB8CA5E4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rol29</dc:creator>
  <keywords/>
  <dc:description/>
  <lastModifiedBy>Michelle Pai</lastModifiedBy>
  <revision>209</revision>
  <dcterms:created xsi:type="dcterms:W3CDTF">2009-10-15T13:11:00.0000000Z</dcterms:created>
  <dcterms:modified xsi:type="dcterms:W3CDTF">2013-09-25T18:50:14.0963399Z</dcterms:modified>
</coreProperties>
</file>